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01" w:rsidRPr="00097FA7" w:rsidRDefault="00987001">
      <w:pPr>
        <w:rPr>
          <w:rFonts w:ascii="Comic Sans MS" w:hAnsi="Comic Sans MS"/>
          <w:sz w:val="52"/>
          <w:szCs w:val="52"/>
        </w:rPr>
      </w:pPr>
      <w:r w:rsidRPr="00097FA7">
        <w:rPr>
          <w:rFonts w:ascii="Comic Sans MS" w:hAnsi="Comic Sans MS"/>
          <w:sz w:val="52"/>
          <w:szCs w:val="52"/>
        </w:rPr>
        <w:t>Занятие в подготовительной группе</w:t>
      </w:r>
    </w:p>
    <w:p w:rsidR="00396EE7" w:rsidRDefault="00987001">
      <w:pPr>
        <w:rPr>
          <w:rFonts w:ascii="Comic Sans MS" w:hAnsi="Comic Sans MS"/>
          <w:sz w:val="52"/>
          <w:szCs w:val="52"/>
        </w:rPr>
      </w:pPr>
      <w:r w:rsidRPr="00097FA7">
        <w:rPr>
          <w:rFonts w:ascii="Comic Sans MS" w:hAnsi="Comic Sans MS"/>
          <w:sz w:val="52"/>
          <w:szCs w:val="52"/>
        </w:rPr>
        <w:t xml:space="preserve">      «Где прячется здоровье?</w:t>
      </w:r>
    </w:p>
    <w:p w:rsidR="00E46309" w:rsidRPr="00097FA7" w:rsidRDefault="00E46309">
      <w:pPr>
        <w:rPr>
          <w:rFonts w:ascii="Comic Sans MS" w:hAnsi="Comic Sans MS"/>
          <w:sz w:val="52"/>
          <w:szCs w:val="52"/>
        </w:rPr>
      </w:pPr>
    </w:p>
    <w:p w:rsidR="00987001" w:rsidRDefault="00987001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867249" cy="16127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ИНИНА ЗАНЯТИЕ.mp4_snapshot_00.27_[2015.12.03_21.25.44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35" cy="16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877185" cy="1618359"/>
            <wp:effectExtent l="57150" t="114300" r="56515" b="965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РИНИНА ЗАНЯТИЕ.mp4_snapshot_01.09_[2015.12.03_21.29.19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030">
                      <a:off x="0" y="0"/>
                      <a:ext cx="2893047" cy="16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01" w:rsidRDefault="002426DF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570127" cy="1445645"/>
            <wp:effectExtent l="95250" t="152400" r="97155" b="154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ИНИНА ЗАНЯТИЕ.mp4_snapshot_03.29_[2015.12.03_21.33.04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7667">
                      <a:off x="0" y="0"/>
                      <a:ext cx="2621097" cy="14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564765" cy="1442629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РИНИНА ЗАНЯТИЕ.mp4_snapshot_03.05_[2015.12.03_21.32.14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41" cy="14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09" w:rsidRDefault="00E46309">
      <w:pPr>
        <w:rPr>
          <w:sz w:val="28"/>
          <w:szCs w:val="28"/>
        </w:rPr>
      </w:pPr>
      <w:r>
        <w:rPr>
          <w:sz w:val="28"/>
          <w:szCs w:val="28"/>
        </w:rPr>
        <w:t>Рассказ воспитателя о «Древнегреческих Богах».</w:t>
      </w:r>
      <w:r w:rsidR="00942DFB">
        <w:rPr>
          <w:sz w:val="28"/>
          <w:szCs w:val="28"/>
        </w:rPr>
        <w:t xml:space="preserve"> Легенда «Где прячется здоровье».</w:t>
      </w:r>
      <w:bookmarkStart w:id="0" w:name="_GoBack"/>
      <w:bookmarkEnd w:id="0"/>
    </w:p>
    <w:p w:rsidR="00E46309" w:rsidRPr="00E46309" w:rsidRDefault="00E46309">
      <w:pPr>
        <w:rPr>
          <w:sz w:val="28"/>
          <w:szCs w:val="28"/>
        </w:rPr>
      </w:pPr>
    </w:p>
    <w:p w:rsidR="002426DF" w:rsidRDefault="002426DF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842641" cy="15989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АРИНИНА ЗАНЯТИЕ.mp4_snapshot_04.22_[2015.12.03_21.34.15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77" cy="16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661725" cy="1497166"/>
            <wp:effectExtent l="95250" t="190500" r="100965" b="1987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РИНИНА ЗАНЯТИЕ.mp4_snapshot_05.58_[2015.12.03_21.36.48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400">
                      <a:off x="0" y="0"/>
                      <a:ext cx="2700462" cy="15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09" w:rsidRPr="00E46309" w:rsidRDefault="00E46309">
      <w:pPr>
        <w:rPr>
          <w:sz w:val="28"/>
          <w:szCs w:val="28"/>
        </w:rPr>
      </w:pPr>
      <w:r>
        <w:rPr>
          <w:sz w:val="28"/>
          <w:szCs w:val="28"/>
        </w:rPr>
        <w:t>Опыты с водой, «воздух-кислород».</w:t>
      </w:r>
    </w:p>
    <w:p w:rsidR="002426DF" w:rsidRDefault="002426DF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2791841" cy="1617980"/>
            <wp:effectExtent l="76200" t="114300" r="66040" b="1155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АРИНИНА ЗАНЯТИЕ.mp4_snapshot_08.34_[2015.12.03_21.43.33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835">
                      <a:off x="0" y="0"/>
                      <a:ext cx="2858589" cy="16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941987" cy="16548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АРИНИНА ЗАНЯТИЕ.mp4_snapshot_08.22_[2015.12.03_21.41.15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72" cy="16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09" w:rsidRPr="00E46309" w:rsidRDefault="00E46309">
      <w:pPr>
        <w:rPr>
          <w:sz w:val="28"/>
          <w:szCs w:val="28"/>
        </w:rPr>
      </w:pPr>
      <w:r w:rsidRPr="00E46309">
        <w:rPr>
          <w:sz w:val="28"/>
          <w:szCs w:val="28"/>
        </w:rPr>
        <w:t>Дыхательное упражнение.</w:t>
      </w:r>
    </w:p>
    <w:p w:rsidR="00097FA7" w:rsidRDefault="00097FA7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775585" cy="156121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АРИНИНА ЗАНЯТИЕ.mp4_snapshot_09.44_[2015.12.03_21.45.10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71" cy="15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945163" cy="1656595"/>
            <wp:effectExtent l="76200" t="152400" r="83820" b="153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РИНИНА ЗАНЯТИЕ.mp4_snapshot_11.37_[2015.12.03_21.47.56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0361">
                      <a:off x="0" y="0"/>
                      <a:ext cx="2955419" cy="16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09" w:rsidRPr="00E46309" w:rsidRDefault="00E46309">
      <w:pPr>
        <w:rPr>
          <w:noProof/>
          <w:sz w:val="28"/>
          <w:szCs w:val="28"/>
          <w:lang w:eastAsia="ru-RU"/>
        </w:rPr>
      </w:pPr>
      <w:r w:rsidRPr="00E46309">
        <w:rPr>
          <w:noProof/>
          <w:sz w:val="28"/>
          <w:szCs w:val="28"/>
          <w:lang w:eastAsia="ru-RU"/>
        </w:rPr>
        <w:t>Физ.минутка.</w:t>
      </w:r>
    </w:p>
    <w:p w:rsidR="002426DF" w:rsidRDefault="00097FA7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486025" cy="1398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АРИНИНА ЗАНЯТИЕ.mp4_snapshot_19.51_[2015.12.03_22.00.2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01" cy="14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796852" cy="1573173"/>
            <wp:effectExtent l="57150" t="95250" r="60960" b="1035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АРИНИНА ЗАНЯТИЕ.mp4_snapshot_17.33_[2015.12.03_21.56.43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973">
                      <a:off x="0" y="0"/>
                      <a:ext cx="283339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DF" w:rsidRDefault="00E46309">
      <w:pPr>
        <w:rPr>
          <w:noProof/>
          <w:sz w:val="28"/>
          <w:szCs w:val="28"/>
          <w:lang w:eastAsia="ru-RU"/>
        </w:rPr>
      </w:pPr>
      <w:r w:rsidRPr="00E46309">
        <w:rPr>
          <w:noProof/>
          <w:sz w:val="28"/>
          <w:szCs w:val="28"/>
          <w:lang w:eastAsia="ru-RU"/>
        </w:rPr>
        <w:t>Апликация «овощной салат».</w:t>
      </w:r>
    </w:p>
    <w:p w:rsidR="00E46309" w:rsidRPr="00E46309" w:rsidRDefault="00E46309">
      <w:pPr>
        <w:rPr>
          <w:noProof/>
          <w:sz w:val="28"/>
          <w:szCs w:val="28"/>
          <w:lang w:eastAsia="ru-RU"/>
        </w:rPr>
      </w:pPr>
    </w:p>
    <w:p w:rsidR="00097FA7" w:rsidRDefault="00097FA7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543175" cy="1430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МАРИНИНА ЗАНЯТИЕ.mp4_snapshot_25.44_[2015.12.03_22.06.46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24" cy="14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586999" cy="14551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РИНИНА ЗАНЯТИЕ.mp4_snapshot_26.31_[2015.12.03_22.07.55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67" cy="14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DF" w:rsidRPr="00E46309" w:rsidRDefault="00E46309">
      <w:pPr>
        <w:rPr>
          <w:noProof/>
          <w:sz w:val="28"/>
          <w:szCs w:val="28"/>
          <w:lang w:eastAsia="ru-RU"/>
        </w:rPr>
      </w:pPr>
      <w:r w:rsidRPr="00E46309">
        <w:rPr>
          <w:noProof/>
          <w:sz w:val="28"/>
          <w:szCs w:val="28"/>
          <w:lang w:eastAsia="ru-RU"/>
        </w:rPr>
        <w:t>«</w:t>
      </w:r>
      <w:r>
        <w:rPr>
          <w:noProof/>
          <w:sz w:val="28"/>
          <w:szCs w:val="28"/>
          <w:lang w:eastAsia="ru-RU"/>
        </w:rPr>
        <w:t>Свежие салаты к нашему столу».</w:t>
      </w:r>
    </w:p>
    <w:p w:rsidR="002426DF" w:rsidRDefault="005C2AFD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2716204" cy="152781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АРИНИНА ЗАНЯТИЕ.mp4_snapshot_29.31_[2015.12.03_22.12.4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79" cy="15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675715" cy="1505036"/>
            <wp:effectExtent l="38100" t="76200" r="48895" b="762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АРИНИНА ЗАНЯТИЕ.mp4_snapshot_28.01_[2015.12.03_22.10.09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6983">
                      <a:off x="0" y="0"/>
                      <a:ext cx="2726970" cy="15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FB" w:rsidRDefault="00942DFB">
      <w:pPr>
        <w:rPr>
          <w:noProof/>
          <w:sz w:val="28"/>
          <w:szCs w:val="28"/>
          <w:lang w:eastAsia="ru-RU"/>
        </w:rPr>
      </w:pPr>
      <w:r w:rsidRPr="00942DFB">
        <w:rPr>
          <w:noProof/>
          <w:sz w:val="28"/>
          <w:szCs w:val="28"/>
          <w:lang w:eastAsia="ru-RU"/>
        </w:rPr>
        <w:t>Д</w:t>
      </w:r>
      <w:r>
        <w:rPr>
          <w:noProof/>
          <w:sz w:val="28"/>
          <w:szCs w:val="28"/>
          <w:lang w:eastAsia="ru-RU"/>
        </w:rPr>
        <w:t>егустация салатов.</w:t>
      </w:r>
    </w:p>
    <w:p w:rsidR="00942DFB" w:rsidRPr="00942DFB" w:rsidRDefault="00942DFB">
      <w:pPr>
        <w:rPr>
          <w:noProof/>
          <w:sz w:val="28"/>
          <w:szCs w:val="28"/>
          <w:lang w:eastAsia="ru-RU"/>
        </w:rPr>
      </w:pPr>
    </w:p>
    <w:p w:rsidR="002426DF" w:rsidRDefault="005C2AFD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658628" cy="149542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АРИНИНА ЗАНЯТИЕ.mp4_snapshot_33.22_[2015.12.03_22.17.44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78" cy="15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FA7">
        <w:rPr>
          <w:noProof/>
          <w:sz w:val="52"/>
          <w:szCs w:val="52"/>
          <w:lang w:eastAsia="ru-RU"/>
        </w:rPr>
        <w:drawing>
          <wp:inline distT="0" distB="0" distL="0" distR="0">
            <wp:extent cx="2894334" cy="1628005"/>
            <wp:effectExtent l="57150" t="95250" r="58420" b="1060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АРИНИНА ЗАНЯТИЕ.mp4_snapshot_36.04_[2015.12.03_22.25.05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121">
                      <a:off x="0" y="0"/>
                      <a:ext cx="2953650" cy="166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FB" w:rsidRDefault="00942DFB">
      <w:pPr>
        <w:rPr>
          <w:noProof/>
          <w:sz w:val="28"/>
          <w:szCs w:val="28"/>
          <w:lang w:eastAsia="ru-RU"/>
        </w:rPr>
      </w:pPr>
      <w:r w:rsidRPr="00942DFB">
        <w:rPr>
          <w:noProof/>
          <w:sz w:val="28"/>
          <w:szCs w:val="28"/>
          <w:lang w:eastAsia="ru-RU"/>
        </w:rPr>
        <w:t>У</w:t>
      </w:r>
      <w:r>
        <w:rPr>
          <w:noProof/>
          <w:sz w:val="28"/>
          <w:szCs w:val="28"/>
          <w:lang w:eastAsia="ru-RU"/>
        </w:rPr>
        <w:t>гостим гостей салатами.</w:t>
      </w:r>
    </w:p>
    <w:p w:rsidR="00942DFB" w:rsidRPr="00942DFB" w:rsidRDefault="00942DFB">
      <w:pPr>
        <w:rPr>
          <w:noProof/>
          <w:sz w:val="28"/>
          <w:szCs w:val="28"/>
          <w:lang w:eastAsia="ru-RU"/>
        </w:rPr>
      </w:pPr>
    </w:p>
    <w:p w:rsidR="002426DF" w:rsidRDefault="00097FA7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810381" cy="1580783"/>
            <wp:effectExtent l="57150" t="95250" r="66675" b="958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АРИНИНА ЗАНЯТИЕ.mp4_snapshot_37.53_[2015.12.03_22.27.13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979">
                      <a:off x="0" y="0"/>
                      <a:ext cx="2831097" cy="15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683927" cy="154686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АРИНИНА ЗАНЯТИЕ.mp4_snapshot_33.35_[2015.12.03_22.18.3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777" cy="15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A7" w:rsidRDefault="00097FA7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t xml:space="preserve">      </w:t>
      </w:r>
    </w:p>
    <w:p w:rsidR="002426DF" w:rsidRPr="00097FA7" w:rsidRDefault="00097FA7">
      <w:pPr>
        <w:rPr>
          <w:rFonts w:ascii="Comic Sans MS" w:hAnsi="Comic Sans MS"/>
          <w:noProof/>
          <w:sz w:val="72"/>
          <w:szCs w:val="72"/>
          <w:lang w:eastAsia="ru-RU"/>
        </w:rPr>
      </w:pPr>
      <w:r>
        <w:rPr>
          <w:noProof/>
          <w:sz w:val="52"/>
          <w:szCs w:val="52"/>
          <w:lang w:eastAsia="ru-RU"/>
        </w:rPr>
        <w:t xml:space="preserve">          </w:t>
      </w:r>
      <w:r w:rsidRPr="00097FA7">
        <w:rPr>
          <w:rFonts w:ascii="Comic Sans MS" w:hAnsi="Comic Sans MS"/>
          <w:noProof/>
          <w:sz w:val="72"/>
          <w:szCs w:val="72"/>
          <w:lang w:eastAsia="ru-RU"/>
        </w:rPr>
        <w:t>До новых встреч!</w:t>
      </w:r>
    </w:p>
    <w:p w:rsidR="002426DF" w:rsidRPr="00097FA7" w:rsidRDefault="002426DF">
      <w:pPr>
        <w:rPr>
          <w:rFonts w:ascii="Comic Sans MS" w:hAnsi="Comic Sans MS"/>
          <w:noProof/>
          <w:sz w:val="72"/>
          <w:szCs w:val="7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5A7B9D" w:rsidRDefault="005A7B9D">
      <w:pPr>
        <w:rPr>
          <w:noProof/>
          <w:sz w:val="52"/>
          <w:szCs w:val="52"/>
          <w:lang w:eastAsia="ru-RU"/>
        </w:rPr>
      </w:pPr>
    </w:p>
    <w:p w:rsidR="005A7B9D" w:rsidRDefault="005A7B9D">
      <w:pPr>
        <w:rPr>
          <w:noProof/>
          <w:sz w:val="52"/>
          <w:szCs w:val="52"/>
          <w:lang w:eastAsia="ru-RU"/>
        </w:rPr>
      </w:pPr>
    </w:p>
    <w:p w:rsidR="005A7B9D" w:rsidRDefault="005A7B9D">
      <w:pPr>
        <w:rPr>
          <w:noProof/>
          <w:sz w:val="52"/>
          <w:szCs w:val="52"/>
          <w:lang w:eastAsia="ru-RU"/>
        </w:rPr>
      </w:pPr>
    </w:p>
    <w:p w:rsidR="005A7B9D" w:rsidRDefault="005A7B9D" w:rsidP="005A7B9D">
      <w:pPr>
        <w:jc w:val="center"/>
        <w:rPr>
          <w:rFonts w:ascii="Times New Roman" w:hAnsi="Times New Roman" w:cs="Times New Roman"/>
          <w:sz w:val="56"/>
          <w:szCs w:val="56"/>
        </w:rPr>
      </w:pPr>
      <w:r w:rsidRPr="005A7B9D">
        <w:rPr>
          <w:rFonts w:ascii="Times New Roman" w:hAnsi="Times New Roman" w:cs="Times New Roman"/>
          <w:sz w:val="56"/>
          <w:szCs w:val="56"/>
        </w:rPr>
        <w:t>Занятие по итогам проекта  в подготовительной группе</w:t>
      </w:r>
    </w:p>
    <w:p w:rsidR="005A7B9D" w:rsidRPr="005A7B9D" w:rsidRDefault="005A7B9D" w:rsidP="005A7B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A7B9D" w:rsidRDefault="005A7B9D" w:rsidP="005A7B9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A7B9D">
        <w:rPr>
          <w:rFonts w:ascii="Times New Roman" w:hAnsi="Times New Roman" w:cs="Times New Roman"/>
          <w:b/>
          <w:sz w:val="72"/>
          <w:szCs w:val="72"/>
        </w:rPr>
        <w:t>«Где прячется здоровье?</w:t>
      </w:r>
    </w:p>
    <w:p w:rsidR="005A7B9D" w:rsidRPr="005A7B9D" w:rsidRDefault="005A7B9D" w:rsidP="005A7B9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A7B9D" w:rsidRPr="005A7B9D" w:rsidRDefault="005A7B9D" w:rsidP="005A7B9D">
      <w:pPr>
        <w:jc w:val="right"/>
        <w:rPr>
          <w:rFonts w:ascii="Times New Roman" w:hAnsi="Times New Roman" w:cs="Times New Roman"/>
          <w:sz w:val="52"/>
          <w:szCs w:val="52"/>
        </w:rPr>
      </w:pPr>
      <w:r w:rsidRPr="005A7B9D">
        <w:rPr>
          <w:rFonts w:ascii="Times New Roman" w:hAnsi="Times New Roman" w:cs="Times New Roman"/>
          <w:sz w:val="52"/>
          <w:szCs w:val="52"/>
        </w:rPr>
        <w:t xml:space="preserve">Воспитатель: </w:t>
      </w:r>
      <w:proofErr w:type="spellStart"/>
      <w:r w:rsidRPr="005A7B9D">
        <w:rPr>
          <w:rFonts w:ascii="Times New Roman" w:hAnsi="Times New Roman" w:cs="Times New Roman"/>
          <w:sz w:val="52"/>
          <w:szCs w:val="52"/>
        </w:rPr>
        <w:t>Ногаева</w:t>
      </w:r>
      <w:proofErr w:type="spellEnd"/>
      <w:r w:rsidRPr="005A7B9D">
        <w:rPr>
          <w:rFonts w:ascii="Times New Roman" w:hAnsi="Times New Roman" w:cs="Times New Roman"/>
          <w:sz w:val="52"/>
          <w:szCs w:val="52"/>
        </w:rPr>
        <w:t xml:space="preserve"> М.В.</w:t>
      </w:r>
    </w:p>
    <w:p w:rsidR="002426DF" w:rsidRPr="005A7B9D" w:rsidRDefault="002426DF" w:rsidP="005A7B9D">
      <w:pPr>
        <w:jc w:val="center"/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noProof/>
          <w:sz w:val="52"/>
          <w:szCs w:val="52"/>
          <w:lang w:eastAsia="ru-RU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Default="002426DF">
      <w:pPr>
        <w:rPr>
          <w:sz w:val="52"/>
          <w:szCs w:val="52"/>
        </w:rPr>
      </w:pPr>
    </w:p>
    <w:p w:rsidR="002426DF" w:rsidRPr="00987001" w:rsidRDefault="002426DF">
      <w:pPr>
        <w:rPr>
          <w:sz w:val="52"/>
          <w:szCs w:val="52"/>
        </w:rPr>
      </w:pPr>
    </w:p>
    <w:sectPr w:rsidR="002426DF" w:rsidRPr="00987001" w:rsidSect="002426D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001"/>
    <w:rsid w:val="00097FA7"/>
    <w:rsid w:val="002426DF"/>
    <w:rsid w:val="00396EE7"/>
    <w:rsid w:val="003C042D"/>
    <w:rsid w:val="005A7B9D"/>
    <w:rsid w:val="005C2AFD"/>
    <w:rsid w:val="00942DFB"/>
    <w:rsid w:val="00987001"/>
    <w:rsid w:val="00E4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F96F-144A-4079-89BC-C791A36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</cp:revision>
  <cp:lastPrinted>2015-12-16T08:08:00Z</cp:lastPrinted>
  <dcterms:created xsi:type="dcterms:W3CDTF">2015-12-03T19:19:00Z</dcterms:created>
  <dcterms:modified xsi:type="dcterms:W3CDTF">2015-12-16T08:11:00Z</dcterms:modified>
</cp:coreProperties>
</file>